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9618A" w14:textId="77777777" w:rsidR="003E3170" w:rsidRDefault="003E3170" w:rsidP="003E3170">
      <w:pPr>
        <w:jc w:val="center"/>
        <w:rPr>
          <w:rFonts w:ascii="Corbel" w:hAnsi="Corbel"/>
          <w:b/>
          <w:sz w:val="24"/>
          <w:szCs w:val="24"/>
        </w:rPr>
      </w:pPr>
    </w:p>
    <w:p w14:paraId="00EFB6D1" w14:textId="77777777" w:rsidR="00DA0863" w:rsidRDefault="00DA0863" w:rsidP="004752C9">
      <w:pPr>
        <w:rPr>
          <w:rFonts w:ascii="Corbel" w:hAnsi="Corbel"/>
          <w:b/>
          <w:sz w:val="24"/>
          <w:szCs w:val="24"/>
        </w:rPr>
      </w:pPr>
    </w:p>
    <w:p w14:paraId="07450E93" w14:textId="77777777" w:rsidR="005D5B69" w:rsidRDefault="000F6932" w:rsidP="000F6932">
      <w:pPr>
        <w:jc w:val="center"/>
        <w:rPr>
          <w:rFonts w:ascii="Corbel" w:hAnsi="Corbel"/>
          <w:b/>
          <w:sz w:val="24"/>
          <w:szCs w:val="24"/>
        </w:rPr>
      </w:pPr>
      <w:r w:rsidRPr="005617D3">
        <w:rPr>
          <w:noProof/>
          <w:sz w:val="23"/>
          <w:szCs w:val="23"/>
          <w:lang w:val="es-ES" w:eastAsia="es-ES"/>
        </w:rPr>
        <w:drawing>
          <wp:inline distT="0" distB="0" distL="0" distR="0" wp14:anchorId="6310451A" wp14:editId="0237E14C">
            <wp:extent cx="5067300" cy="1200150"/>
            <wp:effectExtent l="0" t="0" r="0" b="0"/>
            <wp:docPr id="1" name="Imagen 1" descr="C:\Users\antonia.viu\AppData\Local\Microsoft\Windows\Temporary Internet Files\Content.Outlook\2ZVS10M0\facultad artes libe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.viu\AppData\Local\Microsoft\Windows\Temporary Internet Files\Content.Outlook\2ZVS10M0\facultad artes liberal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DC0A" w14:textId="77777777" w:rsidR="00683B72" w:rsidRDefault="00683B72" w:rsidP="004752C9">
      <w:pPr>
        <w:rPr>
          <w:rFonts w:ascii="Corbel" w:hAnsi="Corbel"/>
          <w:b/>
          <w:sz w:val="24"/>
          <w:szCs w:val="24"/>
        </w:rPr>
      </w:pPr>
    </w:p>
    <w:p w14:paraId="42A271A4" w14:textId="77777777" w:rsidR="00DA0863" w:rsidRDefault="004752C9" w:rsidP="004752C9">
      <w:p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FORMULARIO CONCURSO ACADÉMICO</w:t>
      </w:r>
    </w:p>
    <w:p w14:paraId="6CEE8880" w14:textId="77777777" w:rsidR="000F6932" w:rsidRDefault="000F6932" w:rsidP="000F6932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ncurso al que postula</w:t>
      </w:r>
    </w:p>
    <w:p w14:paraId="15F7943C" w14:textId="77777777" w:rsidR="000F6932" w:rsidRDefault="000F693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55FE6D7B" w14:textId="77777777" w:rsidR="00683B72" w:rsidRPr="004752C9" w:rsidRDefault="00683B7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1CBADD8E" w14:textId="77777777" w:rsidR="00BE469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ersonales</w:t>
      </w:r>
      <w:r w:rsidR="004752C9" w:rsidRPr="004752C9">
        <w:rPr>
          <w:rFonts w:ascii="Corbel" w:hAnsi="Corbel"/>
          <w:b/>
          <w:sz w:val="24"/>
          <w:szCs w:val="24"/>
        </w:rPr>
        <w:t>:</w:t>
      </w: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9"/>
        <w:gridCol w:w="2631"/>
        <w:gridCol w:w="1763"/>
        <w:gridCol w:w="2410"/>
      </w:tblGrid>
      <w:tr w:rsidR="00BE4695" w:rsidRPr="003E3170" w14:paraId="6A16C08A" w14:textId="77777777" w:rsidTr="00683B72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P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Materno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ombres</w:t>
            </w:r>
          </w:p>
        </w:tc>
      </w:tr>
      <w:tr w:rsidR="00683B72" w:rsidRPr="003E3170" w14:paraId="4436166A" w14:textId="77777777" w:rsidTr="00683B72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83B72" w:rsidRPr="003E3170" w14:paraId="49C365AE" w14:textId="77777777" w:rsidTr="00D348F1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RUT o Pasaporte 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Fecha de Naci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3E3170" w:rsidRDefault="00683B72" w:rsidP="00D348F1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énero</w:t>
            </w:r>
          </w:p>
        </w:tc>
      </w:tr>
      <w:tr w:rsidR="00BE4695" w:rsidRPr="003E3170" w14:paraId="6154CC78" w14:textId="77777777" w:rsidTr="00683B72">
        <w:trPr>
          <w:cantSplit/>
          <w:trHeight w:val="30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4695" w:rsidRPr="003E3170" w14:paraId="36D8928C" w14:textId="77777777" w:rsidTr="00683B72">
        <w:trPr>
          <w:trHeight w:val="315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3E3170" w:rsidRPr="003E3170" w14:paraId="0F8582C4" w14:textId="77777777" w:rsidTr="008F501C">
        <w:trPr>
          <w:cantSplit/>
          <w:trHeight w:val="48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3E3170" w:rsidRDefault="003E3170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acionalidad</w:t>
            </w:r>
          </w:p>
        </w:tc>
        <w:tc>
          <w:tcPr>
            <w:tcW w:w="80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3E3170" w:rsidRDefault="003E3170" w:rsidP="00BE4695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BE4695" w:rsidRPr="003E3170" w14:paraId="5047E02B" w14:textId="77777777" w:rsidTr="00683B72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7777777" w:rsidR="00BE4695" w:rsidRPr="003E3170" w:rsidRDefault="00BE4695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Indicar si posee  residencia en Chile                        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07A9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Si                     </w:t>
            </w:r>
            <w:r w:rsidR="00683B72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             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NO</w:t>
            </w:r>
          </w:p>
        </w:tc>
      </w:tr>
      <w:tr w:rsidR="00BE78F4" w:rsidRPr="003E3170" w14:paraId="76D9B0FE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77777777" w:rsidR="00BE78F4" w:rsidRDefault="00BE78F4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Lengua Materna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3E3170" w:rsidRDefault="00BE78F4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8833895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7777777" w:rsidR="00683B72" w:rsidRPr="003E3170" w:rsidRDefault="00683B72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País y ciudad de residencia en caso de no ser Chile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3E3170" w:rsidRDefault="00683B72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683B72" w:rsidRPr="003E3170" w14:paraId="6A62FF60" w14:textId="77777777" w:rsidTr="00683B72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Dirección particular  (Calle y Nº, Comuna)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iu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Región</w:t>
            </w:r>
          </w:p>
        </w:tc>
      </w:tr>
      <w:tr w:rsidR="00683B72" w:rsidRPr="003E3170" w14:paraId="39EC0F0B" w14:textId="77777777" w:rsidTr="00683B72">
        <w:trPr>
          <w:trHeight w:val="315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C5E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0C76FF9C" w14:textId="77777777" w:rsidTr="00683B72">
        <w:trPr>
          <w:trHeight w:val="293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FE85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0F4A2F5" w14:textId="77777777" w:rsidTr="004165EE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Fi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Móvil</w:t>
            </w:r>
          </w:p>
        </w:tc>
      </w:tr>
      <w:tr w:rsidR="00683B72" w:rsidRPr="003E3170" w14:paraId="37895C4A" w14:textId="77777777" w:rsidTr="00683B72">
        <w:trPr>
          <w:cantSplit/>
          <w:trHeight w:val="30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6113456C" w14:textId="77777777" w:rsidTr="00BE78F4">
        <w:trPr>
          <w:trHeight w:val="293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B5B3BA4" w14:textId="77777777" w:rsidR="000F6932" w:rsidRPr="000F6932" w:rsidRDefault="000F6932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360BE2A3" w14:textId="77777777" w:rsidR="00D802A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color w:val="000000" w:themeColor="text1"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Académico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552"/>
      </w:tblGrid>
      <w:tr w:rsidR="004752C9" w:rsidRPr="003E3170" w14:paraId="12CF1584" w14:textId="77777777" w:rsidTr="004752C9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Universidad 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que otorgó el Título o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Título o Grado</w:t>
            </w:r>
          </w:p>
        </w:tc>
      </w:tr>
      <w:tr w:rsidR="004752C9" w:rsidRPr="003E3170" w14:paraId="7890A59A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9194753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9D227F3" w14:textId="77777777" w:rsidR="005D5B69" w:rsidRDefault="005D5B69">
      <w:pPr>
        <w:rPr>
          <w:rFonts w:ascii="Corbel" w:hAnsi="Corbel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127"/>
      </w:tblGrid>
      <w:tr w:rsidR="004752C9" w:rsidRPr="003E3170" w14:paraId="6423C604" w14:textId="77777777" w:rsidTr="004752C9">
        <w:trPr>
          <w:cantSplit/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53653A" w14:textId="77777777" w:rsidR="000F6932" w:rsidRDefault="000F693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  <w:p w14:paraId="705F34A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ost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7357D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Uni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rsidad que otorgó el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FE7C7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FAEB5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Grado</w:t>
            </w:r>
          </w:p>
        </w:tc>
      </w:tr>
      <w:tr w:rsidR="004752C9" w:rsidRPr="003E3170" w14:paraId="365BF7A0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8C69886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4752C9" w:rsidRPr="003E3170" w14:paraId="4605D6D9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53559" w:rsidRPr="003E3170" w14:paraId="7CD69DD8" w14:textId="77777777" w:rsidTr="00E42CCD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B65" w14:textId="77777777" w:rsidR="00653559" w:rsidRPr="003E3170" w:rsidRDefault="00653559" w:rsidP="000F693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4752C9">
              <w:rPr>
                <w:rFonts w:ascii="Corbel" w:hAnsi="Corbel"/>
                <w:sz w:val="24"/>
                <w:szCs w:val="24"/>
              </w:rPr>
              <w:t xml:space="preserve">Fecha e institución de obtención del </w:t>
            </w:r>
            <w:r w:rsidR="000F6932">
              <w:rPr>
                <w:rFonts w:ascii="Corbel" w:hAnsi="Corbel"/>
                <w:sz w:val="24"/>
                <w:szCs w:val="24"/>
              </w:rPr>
              <w:t>último grado académico obtenid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E65B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264D03C8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396D782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0725EFB" w14:textId="77777777" w:rsidR="007742EF" w:rsidRDefault="007742EF">
      <w:pPr>
        <w:rPr>
          <w:rFonts w:ascii="Corbel" w:hAnsi="Corbel"/>
          <w:sz w:val="24"/>
          <w:szCs w:val="24"/>
        </w:rPr>
      </w:pPr>
    </w:p>
    <w:p w14:paraId="4EB2923B" w14:textId="77777777" w:rsidR="00BE4695" w:rsidRPr="004752C9" w:rsidRDefault="00F27F52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rofesionale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276"/>
        <w:gridCol w:w="1701"/>
      </w:tblGrid>
      <w:tr w:rsidR="00780BFC" w:rsidRPr="003E3170" w14:paraId="6A961908" w14:textId="77777777" w:rsidTr="00F93EA8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A0D37A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arg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DDB45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stitu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5BDF8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Des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9AC576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Hasta</w:t>
            </w:r>
          </w:p>
        </w:tc>
      </w:tr>
      <w:tr w:rsidR="00780BFC" w:rsidRPr="003E3170" w14:paraId="27A0536A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279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AA3F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5250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8C2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54448405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D98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0FF3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A931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29C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049F8CDC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8DA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37B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CDC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3FE1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10F590BC" w14:textId="77777777" w:rsidR="00D802A5" w:rsidRDefault="00D802A5">
      <w:pPr>
        <w:rPr>
          <w:rFonts w:ascii="Corbel" w:hAnsi="Corbel"/>
          <w:sz w:val="24"/>
          <w:szCs w:val="24"/>
        </w:rPr>
      </w:pPr>
      <w:bookmarkStart w:id="0" w:name="_GoBack"/>
      <w:bookmarkEnd w:id="0"/>
    </w:p>
    <w:p w14:paraId="37BE31A6" w14:textId="77777777" w:rsidR="00BE78F4" w:rsidRPr="004752C9" w:rsidRDefault="00BE78F4" w:rsidP="00BE78F4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Área de Investigación (indique con una X cuando corresponda)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977"/>
      </w:tblGrid>
      <w:tr w:rsidR="00BE78F4" w:rsidRPr="003E3170" w14:paraId="39470192" w14:textId="77777777" w:rsidTr="00045FBF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836D5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Áre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07949A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stigación Teóric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DCAF88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Investigación Experimental</w:t>
            </w:r>
          </w:p>
        </w:tc>
      </w:tr>
      <w:tr w:rsidR="00BE78F4" w:rsidRPr="003E3170" w14:paraId="275F0406" w14:textId="77777777" w:rsidTr="004F6E6B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1FF8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567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15E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6BE410A2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13735465" w14:textId="77777777" w:rsidTr="00AD59E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A26A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ACC83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7544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2FB37A9B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2B5D7D5C" w14:textId="77777777" w:rsidTr="00BE78F4">
        <w:trPr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4A79502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rupo de Estudio  correspondiente en FONDECYT *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C6A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4AE7AA49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347C9B45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66F4DBF7" w14:textId="77777777" w:rsidTr="00BE78F4">
        <w:trPr>
          <w:cantSplit/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3C9EFD5A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  <w:r w:rsidRPr="00BE78F4">
              <w:rPr>
                <w:rFonts w:ascii="Corbel" w:eastAsia="Times New Roman" w:hAnsi="Corbel" w:cs="Arial"/>
                <w:color w:val="000000"/>
                <w:sz w:val="24"/>
                <w:szCs w:val="24"/>
                <w:shd w:val="clear" w:color="auto" w:fill="CCCCCC"/>
                <w:lang w:val="es-ES" w:eastAsia="es-CL"/>
              </w:rPr>
              <w:t>Sector Aplicació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shd w:val="clear" w:color="auto" w:fill="CCCCCC"/>
                <w:lang w:val="es-ES" w:eastAsia="es-CL"/>
              </w:rPr>
              <w:t>*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31C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1703543D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5C3788E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AA780A6" w14:textId="77777777" w:rsidR="00BE78F4" w:rsidRDefault="00BE78F4">
      <w:pPr>
        <w:rPr>
          <w:rFonts w:ascii="Corbel" w:hAnsi="Corbel"/>
          <w:sz w:val="24"/>
          <w:szCs w:val="24"/>
        </w:rPr>
      </w:pPr>
    </w:p>
    <w:p w14:paraId="66FF4C0D" w14:textId="77777777" w:rsidR="00D802A5" w:rsidRDefault="005016C0" w:rsidP="00BE78F4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ampus para el que postula</w:t>
      </w:r>
      <w:r w:rsidR="00683B72">
        <w:rPr>
          <w:rFonts w:ascii="Corbel" w:hAnsi="Corbel"/>
          <w:b/>
          <w:sz w:val="24"/>
          <w:szCs w:val="24"/>
        </w:rPr>
        <w:t>, en caso de que la convocatoria lo especifique.</w:t>
      </w: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5016C0" w:rsidRPr="003E3170" w14:paraId="307E60CB" w14:textId="77777777" w:rsidTr="005016C0">
        <w:trPr>
          <w:trHeight w:val="315"/>
        </w:trPr>
        <w:tc>
          <w:tcPr>
            <w:tcW w:w="9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157034" w14:textId="77777777" w:rsidR="005016C0" w:rsidRPr="003E3170" w:rsidRDefault="005016C0" w:rsidP="00552E33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ampus (V</w:t>
            </w:r>
            <w:r w:rsidR="00BE78F4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ña del Mar/Peñalolé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)</w:t>
            </w:r>
          </w:p>
        </w:tc>
      </w:tr>
      <w:tr w:rsidR="005016C0" w:rsidRPr="003E3170" w14:paraId="6660BB18" w14:textId="77777777" w:rsidTr="005016C0">
        <w:trPr>
          <w:trHeight w:val="315"/>
        </w:trPr>
        <w:tc>
          <w:tcPr>
            <w:tcW w:w="94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426C8" w14:textId="77777777" w:rsidR="005016C0" w:rsidRPr="003E3170" w:rsidRDefault="005016C0" w:rsidP="00552E33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7F66C0D" w14:textId="77777777" w:rsidR="005016C0" w:rsidRDefault="005016C0" w:rsidP="005016C0">
      <w:pPr>
        <w:ind w:left="360"/>
        <w:rPr>
          <w:rFonts w:ascii="Corbel" w:hAnsi="Corbel"/>
          <w:b/>
          <w:sz w:val="24"/>
          <w:szCs w:val="24"/>
        </w:rPr>
      </w:pPr>
    </w:p>
    <w:p w14:paraId="339BEA84" w14:textId="77777777" w:rsidR="00BE78F4" w:rsidRDefault="00BE78F4" w:rsidP="005016C0">
      <w:pPr>
        <w:ind w:left="360"/>
        <w:rPr>
          <w:rFonts w:ascii="Corbel" w:hAnsi="Corbel"/>
          <w:b/>
          <w:sz w:val="24"/>
          <w:szCs w:val="24"/>
        </w:rPr>
      </w:pPr>
    </w:p>
    <w:p w14:paraId="7F80A1D7" w14:textId="77777777" w:rsidR="00BE78F4" w:rsidRDefault="00BE78F4" w:rsidP="005016C0">
      <w:pPr>
        <w:ind w:left="360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* Acceda a: </w:t>
      </w:r>
      <w:hyperlink r:id="rId8" w:history="1">
        <w:r w:rsidRPr="003342E7">
          <w:rPr>
            <w:rStyle w:val="Hipervnculo"/>
            <w:rFonts w:ascii="Corbel" w:hAnsi="Corbel"/>
            <w:b/>
            <w:sz w:val="24"/>
            <w:szCs w:val="24"/>
          </w:rPr>
          <w:t>http://www.conicyt.cl/fondecyt/grupos-de-estudios/</w:t>
        </w:r>
      </w:hyperlink>
    </w:p>
    <w:p w14:paraId="04CDB7C9" w14:textId="77777777" w:rsidR="00BE78F4" w:rsidRPr="005016C0" w:rsidRDefault="00BE78F4" w:rsidP="005016C0">
      <w:pPr>
        <w:ind w:left="360"/>
        <w:rPr>
          <w:rFonts w:ascii="Corbel" w:hAnsi="Corbel"/>
          <w:b/>
          <w:sz w:val="24"/>
          <w:szCs w:val="24"/>
        </w:rPr>
      </w:pPr>
    </w:p>
    <w:sectPr w:rsidR="00BE78F4" w:rsidRPr="005016C0" w:rsidSect="00683B72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A5"/>
    <w:rsid w:val="000F3353"/>
    <w:rsid w:val="000F6932"/>
    <w:rsid w:val="001E591F"/>
    <w:rsid w:val="00213B3F"/>
    <w:rsid w:val="0028629B"/>
    <w:rsid w:val="003E3170"/>
    <w:rsid w:val="003F540B"/>
    <w:rsid w:val="004752C9"/>
    <w:rsid w:val="005016C0"/>
    <w:rsid w:val="005D5B69"/>
    <w:rsid w:val="00653559"/>
    <w:rsid w:val="00683B72"/>
    <w:rsid w:val="007742EF"/>
    <w:rsid w:val="00780BFC"/>
    <w:rsid w:val="008F501C"/>
    <w:rsid w:val="00B3127C"/>
    <w:rsid w:val="00B467E8"/>
    <w:rsid w:val="00BE4695"/>
    <w:rsid w:val="00BE78F4"/>
    <w:rsid w:val="00D802A5"/>
    <w:rsid w:val="00DA0863"/>
    <w:rsid w:val="00F27F52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3E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conicyt.cl/fondecyt/grupos-de-estudio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F843-737D-8D4A-AEB4-6637032B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Marco Lardies</cp:lastModifiedBy>
  <cp:revision>4</cp:revision>
  <cp:lastPrinted>2017-05-15T20:17:00Z</cp:lastPrinted>
  <dcterms:created xsi:type="dcterms:W3CDTF">2018-04-05T18:18:00Z</dcterms:created>
  <dcterms:modified xsi:type="dcterms:W3CDTF">2018-04-24T20:44:00Z</dcterms:modified>
</cp:coreProperties>
</file>